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3D3B30">
            <w:pPr>
              <w:spacing w:line="380" w:lineRule="exact"/>
              <w:ind w:leftChars="216" w:left="51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r w:rsidR="000E63B7">
                    <w:rPr>
                      <w:rFonts w:ascii="微軟正黑體" w:eastAsia="微軟正黑體" w:hAnsi="微軟正黑體" w:hint="eastAsia"/>
                    </w:rPr>
                    <w:t>舖面</w:t>
                  </w:r>
                  <w:bookmarkStart w:id="0" w:name="_GoBack"/>
                  <w:bookmarkEnd w:id="0"/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43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2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伍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D1012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增額容積核准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315209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3</w:t>
                  </w:r>
                </w:p>
              </w:tc>
            </w:tr>
            <w:tr w:rsidR="00315209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4</w:t>
                  </w:r>
                </w:p>
              </w:tc>
            </w:tr>
            <w:tr w:rsidR="00315209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5</w:t>
                  </w:r>
                </w:p>
              </w:tc>
            </w:tr>
            <w:tr w:rsidR="00315209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6</w:t>
                  </w:r>
                </w:p>
              </w:tc>
            </w:tr>
            <w:tr w:rsidR="00315209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315209" w:rsidRPr="00D312E6" w:rsidRDefault="00315209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vAlign w:val="center"/>
                </w:tcPr>
                <w:p w:rsidR="00977C8C" w:rsidRPr="00B84719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217C2" w:rsidRPr="004641FE" w:rsidRDefault="009217C2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C2" w:rsidRDefault="009217C2" w:rsidP="00874C5A">
      <w:r>
        <w:separator/>
      </w:r>
    </w:p>
  </w:endnote>
  <w:endnote w:type="continuationSeparator" w:id="0">
    <w:p w:rsidR="009217C2" w:rsidRDefault="009217C2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C2" w:rsidRDefault="009217C2" w:rsidP="00874C5A">
      <w:r>
        <w:separator/>
      </w:r>
    </w:p>
  </w:footnote>
  <w:footnote w:type="continuationSeparator" w:id="0">
    <w:p w:rsidR="009217C2" w:rsidRDefault="009217C2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E63B7"/>
    <w:rsid w:val="000F0CD8"/>
    <w:rsid w:val="000F6181"/>
    <w:rsid w:val="000F7863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15209"/>
    <w:rsid w:val="00323337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A2BD5"/>
    <w:rsid w:val="004A4402"/>
    <w:rsid w:val="004D2596"/>
    <w:rsid w:val="004D3A35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3353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508E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5D19"/>
    <w:rsid w:val="007A26DF"/>
    <w:rsid w:val="007A3D83"/>
    <w:rsid w:val="007A7857"/>
    <w:rsid w:val="007C7C86"/>
    <w:rsid w:val="007E4697"/>
    <w:rsid w:val="00800ACD"/>
    <w:rsid w:val="008060D2"/>
    <w:rsid w:val="00811CD1"/>
    <w:rsid w:val="0081760A"/>
    <w:rsid w:val="008202B7"/>
    <w:rsid w:val="008244EB"/>
    <w:rsid w:val="00826E07"/>
    <w:rsid w:val="00833D7F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75D20"/>
    <w:rsid w:val="00A873B6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4097"/>
    <w:rsid w:val="00B25093"/>
    <w:rsid w:val="00B253B0"/>
    <w:rsid w:val="00B2646E"/>
    <w:rsid w:val="00B405B6"/>
    <w:rsid w:val="00B420A9"/>
    <w:rsid w:val="00B51971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A8C"/>
    <w:rsid w:val="00BB1D83"/>
    <w:rsid w:val="00BB3F6B"/>
    <w:rsid w:val="00BC42F8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1012C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40823"/>
    <w:rsid w:val="00E4550E"/>
    <w:rsid w:val="00E65D96"/>
    <w:rsid w:val="00E744F6"/>
    <w:rsid w:val="00E755B7"/>
    <w:rsid w:val="00EB5C18"/>
    <w:rsid w:val="00EC0147"/>
    <w:rsid w:val="00ED1D9A"/>
    <w:rsid w:val="00ED6947"/>
    <w:rsid w:val="00EE1E17"/>
    <w:rsid w:val="00EE2983"/>
    <w:rsid w:val="00EE452F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DB4B-11B9-4E23-8075-5DD26F4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彥芳</cp:lastModifiedBy>
  <cp:revision>4</cp:revision>
  <cp:lastPrinted>2020-09-22T06:38:00Z</cp:lastPrinted>
  <dcterms:created xsi:type="dcterms:W3CDTF">2020-09-25T08:10:00Z</dcterms:created>
  <dcterms:modified xsi:type="dcterms:W3CDTF">2020-10-12T03:19:00Z</dcterms:modified>
</cp:coreProperties>
</file>